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48F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FC3EDC6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A859314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168516A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C87EA8" w14:paraId="1C3DD7FB" w14:textId="77777777" w:rsidTr="00AB28B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081F9C" w14:textId="77777777" w:rsidR="00AB28B2" w:rsidRPr="00090BFC" w:rsidRDefault="00000000" w:rsidP="00090BF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90BFC">
              <w:rPr>
                <w:rFonts w:cs="Arial"/>
                <w:szCs w:val="22"/>
              </w:rPr>
              <w:t>2022.gada 15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4B15DD2" w14:textId="77777777" w:rsidR="00AB28B2" w:rsidRPr="00090BFC" w:rsidRDefault="00000000" w:rsidP="00090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090BFC">
              <w:rPr>
                <w:rFonts w:cs="Arial"/>
                <w:color w:val="000000"/>
                <w:szCs w:val="22"/>
              </w:rPr>
              <w:t xml:space="preserve">                                Nr.332/13</w:t>
            </w:r>
          </w:p>
          <w:p w14:paraId="7368F2F7" w14:textId="77777777" w:rsidR="00AB28B2" w:rsidRPr="00090BFC" w:rsidRDefault="00000000" w:rsidP="00090BF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90BFC">
              <w:rPr>
                <w:rFonts w:cs="Arial"/>
                <w:color w:val="000000"/>
                <w:szCs w:val="22"/>
              </w:rPr>
              <w:t>(prot. Nr.13, 6.</w:t>
            </w:r>
            <w:r w:rsidRPr="00090BF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B93818B" w14:textId="77777777" w:rsidR="00090BFC" w:rsidRPr="00090BFC" w:rsidRDefault="00090BFC" w:rsidP="00090BF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4DD5E4E" w14:textId="77777777" w:rsidR="00090BFC" w:rsidRPr="00090BFC" w:rsidRDefault="00000000" w:rsidP="00090BF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90BFC">
        <w:rPr>
          <w:rFonts w:cs="Arial"/>
          <w:szCs w:val="22"/>
          <w:lang w:eastAsia="en-US"/>
        </w:rPr>
        <w:t xml:space="preserve">Par </w:t>
      </w:r>
      <w:r w:rsidRPr="00090BFC">
        <w:rPr>
          <w:rFonts w:cs="Arial"/>
          <w:szCs w:val="22"/>
        </w:rPr>
        <w:t xml:space="preserve">pašvaldības iestādes "Liepājas </w:t>
      </w:r>
    </w:p>
    <w:p w14:paraId="2B77A1A4" w14:textId="77777777" w:rsidR="00090BFC" w:rsidRPr="00090BFC" w:rsidRDefault="00000000" w:rsidP="00090BF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90BFC">
        <w:rPr>
          <w:rFonts w:cs="Arial"/>
          <w:szCs w:val="22"/>
        </w:rPr>
        <w:t xml:space="preserve">pilsētas Domes Sociālais dienests" </w:t>
      </w:r>
    </w:p>
    <w:p w14:paraId="2780D91C" w14:textId="77777777" w:rsidR="00090BFC" w:rsidRPr="00090BFC" w:rsidRDefault="00000000" w:rsidP="00090BF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90BFC">
        <w:rPr>
          <w:rFonts w:cs="Arial"/>
          <w:color w:val="000000"/>
          <w:szCs w:val="22"/>
          <w:lang w:eastAsia="en-US"/>
        </w:rPr>
        <w:t>direktoru</w:t>
      </w:r>
    </w:p>
    <w:p w14:paraId="1515DA6C" w14:textId="77777777" w:rsidR="00090BFC" w:rsidRPr="00090BFC" w:rsidRDefault="00090BFC" w:rsidP="00090BF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02690D25" w14:textId="77777777" w:rsidR="00090BFC" w:rsidRPr="00090BFC" w:rsidRDefault="00090BFC" w:rsidP="00090BF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132A08DB" w14:textId="77777777" w:rsidR="00090BFC" w:rsidRPr="00090BFC" w:rsidRDefault="00000000" w:rsidP="00090BF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/>
          <w:noProof/>
          <w:szCs w:val="22"/>
        </w:rPr>
      </w:pPr>
      <w:r w:rsidRPr="00090BFC">
        <w:rPr>
          <w:rFonts w:cs="Arial"/>
          <w:szCs w:val="22"/>
        </w:rPr>
        <w:t xml:space="preserve">Pamatojoties uz likuma </w:t>
      </w:r>
      <w:bookmarkStart w:id="0" w:name="_Hlk113616527"/>
      <w:r w:rsidRPr="00090BFC">
        <w:rPr>
          <w:rFonts w:cs="Arial"/>
          <w:szCs w:val="22"/>
        </w:rPr>
        <w:t>"</w:t>
      </w:r>
      <w:bookmarkEnd w:id="0"/>
      <w:r w:rsidRPr="00090BFC">
        <w:rPr>
          <w:rFonts w:cs="Arial"/>
          <w:szCs w:val="22"/>
        </w:rPr>
        <w:t xml:space="preserve">Par pašvaldībām" 21.panta pirmās daļas 9.punktu,  Liepājas </w:t>
      </w:r>
      <w:r w:rsidRPr="00090BFC">
        <w:rPr>
          <w:rFonts w:cs="Arial"/>
          <w:noProof/>
          <w:szCs w:val="22"/>
        </w:rPr>
        <w:t xml:space="preserve">valstspilsētas pašvaldības domes 2022.gada 16.jūnija lēmumu Nr.230/10 "Par pašvaldības iestādes "Liepājas pašvaldības iestādes "Liepājas pilsētas Domes Sociālais dienests" direktoru", Liepājas pilsētas pašvaldības </w:t>
      </w:r>
      <w:r w:rsidRPr="00090BFC">
        <w:rPr>
          <w:rFonts w:cs="Arial"/>
          <w:noProof/>
          <w:color w:val="000000"/>
          <w:szCs w:val="22"/>
        </w:rPr>
        <w:t xml:space="preserve">iestādes </w:t>
      </w:r>
      <w:r w:rsidRPr="00090BFC">
        <w:rPr>
          <w:rFonts w:cs="Arial"/>
          <w:noProof/>
          <w:szCs w:val="22"/>
        </w:rPr>
        <w:t>"</w:t>
      </w:r>
      <w:r w:rsidRPr="00090BFC">
        <w:rPr>
          <w:rFonts w:cs="Arial"/>
          <w:noProof/>
          <w:color w:val="000000"/>
          <w:szCs w:val="22"/>
        </w:rPr>
        <w:t>Liepājas pilsētas Domes Sociālais dienests</w:t>
      </w:r>
      <w:r w:rsidRPr="00090BFC">
        <w:rPr>
          <w:rFonts w:cs="Arial"/>
          <w:noProof/>
          <w:szCs w:val="22"/>
        </w:rPr>
        <w:t>"</w:t>
      </w:r>
      <w:r w:rsidRPr="00090BFC">
        <w:rPr>
          <w:rFonts w:cs="Arial"/>
          <w:noProof/>
          <w:color w:val="000000"/>
          <w:szCs w:val="22"/>
        </w:rPr>
        <w:t xml:space="preserve"> </w:t>
      </w:r>
      <w:r w:rsidRPr="00090BFC">
        <w:rPr>
          <w:rFonts w:cs="Arial"/>
          <w:noProof/>
          <w:color w:val="000000"/>
          <w:szCs w:val="22"/>
          <w:lang w:eastAsia="en-US"/>
        </w:rPr>
        <w:t xml:space="preserve">direktora amata pretendentu atlases rezultātiem </w:t>
      </w:r>
      <w:r w:rsidRPr="00090BFC">
        <w:rPr>
          <w:rFonts w:cs="Arial"/>
          <w:noProof/>
          <w:szCs w:val="22"/>
          <w:lang w:eastAsia="en-US"/>
        </w:rPr>
        <w:t>un izskatot Dianas Mejeres 2022.gada 9.septembra iesniegumu</w:t>
      </w:r>
      <w:r w:rsidRPr="00090BFC">
        <w:rPr>
          <w:rFonts w:cs="Arial"/>
          <w:noProof/>
          <w:szCs w:val="22"/>
        </w:rPr>
        <w:t xml:space="preserve">, Liepājas valstspilsētas pašvaldības dome </w:t>
      </w:r>
      <w:r w:rsidRPr="00090BFC">
        <w:rPr>
          <w:rFonts w:cs="Arial"/>
          <w:b/>
          <w:noProof/>
          <w:szCs w:val="22"/>
        </w:rPr>
        <w:t>nolemj:</w:t>
      </w:r>
    </w:p>
    <w:p w14:paraId="4EA266D1" w14:textId="77777777" w:rsidR="00090BFC" w:rsidRPr="00090BFC" w:rsidRDefault="00090BFC" w:rsidP="00090BFC">
      <w:pPr>
        <w:widowControl w:val="0"/>
        <w:autoSpaceDE w:val="0"/>
        <w:autoSpaceDN w:val="0"/>
        <w:adjustRightInd w:val="0"/>
        <w:rPr>
          <w:rFonts w:cs="Arial"/>
          <w:noProof/>
          <w:szCs w:val="22"/>
        </w:rPr>
      </w:pPr>
    </w:p>
    <w:p w14:paraId="474F45AE" w14:textId="77777777" w:rsidR="00090BFC" w:rsidRPr="00090BFC" w:rsidRDefault="00000000" w:rsidP="00090BF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090BFC">
        <w:rPr>
          <w:rFonts w:cs="Arial"/>
          <w:noProof/>
          <w:szCs w:val="22"/>
        </w:rPr>
        <w:t xml:space="preserve">1. Iecelt ar 2022.gada 3.oktobri par Liepājas pilsētas pašvaldības iestādes </w:t>
      </w:r>
      <w:bookmarkStart w:id="1" w:name="_Hlk113616752"/>
      <w:r w:rsidRPr="00090BFC">
        <w:rPr>
          <w:rFonts w:cs="Arial"/>
          <w:noProof/>
          <w:szCs w:val="22"/>
        </w:rPr>
        <w:t>"</w:t>
      </w:r>
      <w:bookmarkEnd w:id="1"/>
      <w:r w:rsidRPr="00090BFC">
        <w:rPr>
          <w:rFonts w:cs="Arial"/>
          <w:noProof/>
          <w:szCs w:val="22"/>
        </w:rPr>
        <w:t>Liepājas pilsētas Domes Sociālais dienests" direktori Dianu Mejeri.</w:t>
      </w:r>
    </w:p>
    <w:p w14:paraId="4730F150" w14:textId="77777777" w:rsidR="00090BFC" w:rsidRPr="00090BFC" w:rsidRDefault="00090BFC" w:rsidP="00090BF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 w:val="12"/>
          <w:szCs w:val="12"/>
        </w:rPr>
      </w:pPr>
    </w:p>
    <w:p w14:paraId="3BA66061" w14:textId="77777777" w:rsidR="00090BFC" w:rsidRPr="00090BFC" w:rsidRDefault="00000000" w:rsidP="00090BF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090BFC">
        <w:rPr>
          <w:rFonts w:cs="Arial"/>
          <w:noProof/>
          <w:szCs w:val="22"/>
        </w:rPr>
        <w:t>2. Liepājas valstspilsētas pašvaldības domes priekšsēdētājam kontrolēt lēmuma izpildi.</w:t>
      </w:r>
    </w:p>
    <w:p w14:paraId="78CC4CAA" w14:textId="77777777" w:rsidR="00090BFC" w:rsidRPr="00090BFC" w:rsidRDefault="00090BFC" w:rsidP="00090BF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50A61762" w14:textId="77777777" w:rsidR="00090BFC" w:rsidRPr="00090BFC" w:rsidRDefault="00090BFC" w:rsidP="00090BF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C87EA8" w14:paraId="190AD2F4" w14:textId="77777777" w:rsidTr="00090BFC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EDBC" w14:textId="77777777" w:rsidR="00090BFC" w:rsidRPr="00090BFC" w:rsidRDefault="00000000" w:rsidP="00090BFC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090BFC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63C04B0" w14:textId="77777777" w:rsidR="00090BFC" w:rsidRPr="00090BFC" w:rsidRDefault="00000000" w:rsidP="00090BF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090BFC">
              <w:rPr>
                <w:rFonts w:cs="Arial"/>
                <w:noProof/>
                <w:szCs w:val="22"/>
              </w:rPr>
              <w:t>Gunārs Ansiņš</w:t>
            </w:r>
          </w:p>
          <w:p w14:paraId="678CA109" w14:textId="77777777" w:rsidR="00090BFC" w:rsidRPr="00090BFC" w:rsidRDefault="00090BFC" w:rsidP="00090BF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C87EA8" w14:paraId="1A908C25" w14:textId="77777777" w:rsidTr="00090BFC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F4B97B5" w14:textId="77777777" w:rsidR="00090BFC" w:rsidRPr="00090BFC" w:rsidRDefault="00000000" w:rsidP="00090BFC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090BFC">
              <w:rPr>
                <w:rFonts w:cs="Arial"/>
                <w:noProof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7D605" w14:textId="77777777" w:rsidR="00090BFC" w:rsidRPr="00090BFC" w:rsidRDefault="00000000" w:rsidP="00090BF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szCs w:val="22"/>
              </w:rPr>
            </w:pPr>
            <w:r w:rsidRPr="00090BFC">
              <w:rPr>
                <w:noProof/>
                <w:szCs w:val="22"/>
              </w:rPr>
              <w:t>Domes priekšsēdētāja birojam, Izpilddirektora birojam, Personāla daļai, Liepājas pilsētas Domes Sociālajam dienestam, Dianai Mejerei</w:t>
            </w:r>
          </w:p>
          <w:p w14:paraId="21AA3A70" w14:textId="77777777" w:rsidR="00090BFC" w:rsidRPr="00090BFC" w:rsidRDefault="00090BFC" w:rsidP="00090BF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szCs w:val="22"/>
              </w:rPr>
            </w:pPr>
          </w:p>
        </w:tc>
      </w:tr>
    </w:tbl>
    <w:p w14:paraId="365D166C" w14:textId="77777777" w:rsidR="00090BFC" w:rsidRPr="00090BFC" w:rsidRDefault="00090BFC" w:rsidP="00090BF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90BFC" w:rsidRPr="00090BF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0B1B" w14:textId="77777777" w:rsidR="00D95E8E" w:rsidRDefault="00D95E8E">
      <w:r>
        <w:separator/>
      </w:r>
    </w:p>
  </w:endnote>
  <w:endnote w:type="continuationSeparator" w:id="0">
    <w:p w14:paraId="728E3E5C" w14:textId="77777777" w:rsidR="00D95E8E" w:rsidRDefault="00D9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6948" w14:textId="77777777" w:rsidR="00E90D4C" w:rsidRPr="00765476" w:rsidRDefault="00E90D4C" w:rsidP="006E5122">
    <w:pPr>
      <w:pStyle w:val="Footer"/>
      <w:jc w:val="both"/>
    </w:pPr>
  </w:p>
  <w:p w14:paraId="48ABB703" w14:textId="77777777" w:rsidR="00C87EA8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1526" w14:textId="77777777" w:rsidR="00C87EA8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D79B" w14:textId="77777777" w:rsidR="00D95E8E" w:rsidRDefault="00D95E8E">
      <w:r>
        <w:separator/>
      </w:r>
    </w:p>
  </w:footnote>
  <w:footnote w:type="continuationSeparator" w:id="0">
    <w:p w14:paraId="4E99C71A" w14:textId="77777777" w:rsidR="00D95E8E" w:rsidRDefault="00D9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14E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5A54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63703E0" wp14:editId="679C86D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8140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12FFD" w14:textId="77777777" w:rsidR="00EB209C" w:rsidRPr="00356E0F" w:rsidRDefault="0000000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30AF731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6B9FD6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EBC11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6C48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C8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6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86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42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E5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5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64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B706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E9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CE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A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6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D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0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AF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66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6CE6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F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65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E7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4D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C3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24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8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EF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EA4A6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D601A3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8DE5AE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2B6781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A826F9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A54B48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6F4B60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534D3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BD8C85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9282C9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838570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94578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E24158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7826CB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5C03D8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3E1CA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BA25F2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856F40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85EDB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027F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BED2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FCB4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4D5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17A58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3AD6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70AC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9E52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D488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C5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2A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23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81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2E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8A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2E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6F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AA0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04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AC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2F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03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EC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9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05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AE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D81EB6D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5A8BC7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A9C21B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A061DA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A2E8EA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3CC4E4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CD22B9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416A20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F3A282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177188768">
    <w:abstractNumId w:val="7"/>
  </w:num>
  <w:num w:numId="2" w16cid:durableId="2111657167">
    <w:abstractNumId w:val="8"/>
  </w:num>
  <w:num w:numId="3" w16cid:durableId="2024089388">
    <w:abstractNumId w:val="0"/>
  </w:num>
  <w:num w:numId="4" w16cid:durableId="1521357599">
    <w:abstractNumId w:val="1"/>
  </w:num>
  <w:num w:numId="5" w16cid:durableId="853500256">
    <w:abstractNumId w:val="2"/>
  </w:num>
  <w:num w:numId="6" w16cid:durableId="2079470617">
    <w:abstractNumId w:val="6"/>
  </w:num>
  <w:num w:numId="7" w16cid:durableId="701131779">
    <w:abstractNumId w:val="3"/>
  </w:num>
  <w:num w:numId="8" w16cid:durableId="1937790074">
    <w:abstractNumId w:val="9"/>
  </w:num>
  <w:num w:numId="9" w16cid:durableId="295262387">
    <w:abstractNumId w:val="5"/>
  </w:num>
  <w:num w:numId="10" w16cid:durableId="1675256766">
    <w:abstractNumId w:val="4"/>
  </w:num>
  <w:num w:numId="11" w16cid:durableId="1940210589">
    <w:abstractNumId w:val="9"/>
  </w:num>
  <w:num w:numId="12" w16cid:durableId="359741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0BFC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2E77"/>
    <w:rsid w:val="00264CAB"/>
    <w:rsid w:val="002652A2"/>
    <w:rsid w:val="00277C93"/>
    <w:rsid w:val="002809D3"/>
    <w:rsid w:val="00290F67"/>
    <w:rsid w:val="00292F3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74F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67F7E"/>
    <w:rsid w:val="00471357"/>
    <w:rsid w:val="00480FCA"/>
    <w:rsid w:val="00483745"/>
    <w:rsid w:val="00486A8E"/>
    <w:rsid w:val="0048766F"/>
    <w:rsid w:val="004975A3"/>
    <w:rsid w:val="004A3F6A"/>
    <w:rsid w:val="004A447D"/>
    <w:rsid w:val="004A4FE5"/>
    <w:rsid w:val="004B2E53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2503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28B2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1959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87EA8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076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95E8E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4ABA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37063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0A4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CDB7-18A5-4CE0-A0A5-62179992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9-21T08:16:00Z</dcterms:created>
  <dcterms:modified xsi:type="dcterms:W3CDTF">2022-09-21T08:16:00Z</dcterms:modified>
</cp:coreProperties>
</file>